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175A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41A3B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Ocena za wiarygodność w skali 0-20 pkt </w:t>
      </w:r>
      <w:r w:rsidRPr="00641A3B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8"/>
        <w:gridCol w:w="1559"/>
        <w:gridCol w:w="1559"/>
        <w:gridCol w:w="1474"/>
        <w:gridCol w:w="1304"/>
        <w:gridCol w:w="1304"/>
      </w:tblGrid>
      <w:tr w:rsidR="00DF191D" w:rsidRPr="00641A3B" w14:paraId="43191307" w14:textId="77777777" w:rsidTr="0080088C">
        <w:trPr>
          <w:trHeight w:val="330"/>
          <w:jc w:val="center"/>
        </w:trPr>
        <w:tc>
          <w:tcPr>
            <w:tcW w:w="124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E7AFF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Ocena: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64927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4166C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1206F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A1FD8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Średnia ocena ofert: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8929E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Numer oferty</w:t>
            </w:r>
          </w:p>
        </w:tc>
      </w:tr>
      <w:tr w:rsidR="00DF191D" w:rsidRPr="00641A3B" w14:paraId="1D63FAFD" w14:textId="77777777" w:rsidTr="0080088C">
        <w:trPr>
          <w:trHeight w:val="157"/>
          <w:jc w:val="center"/>
        </w:trPr>
        <w:tc>
          <w:tcPr>
            <w:tcW w:w="124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FBCF6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5096C8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B553D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5F43FD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C020AC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21F35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DF191D" w:rsidRPr="00641A3B" w14:paraId="462DCE30" w14:textId="77777777" w:rsidTr="0080088C">
        <w:trPr>
          <w:trHeight w:val="664"/>
          <w:jc w:val="center"/>
        </w:trPr>
        <w:tc>
          <w:tcPr>
            <w:tcW w:w="1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A0815F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  <w:t>Podpis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8FDB9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85E5E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8F146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CDBF4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1EEB19" w14:textId="77777777" w:rsidR="00DF191D" w:rsidRPr="00641A3B" w:rsidRDefault="00DF191D" w:rsidP="0099769D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64BD270" w14:textId="77777777" w:rsidR="00924918" w:rsidRPr="00641A3B" w:rsidRDefault="00924918" w:rsidP="0092491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5D50C13" w14:textId="77777777" w:rsidR="00451D81" w:rsidRPr="00641A3B" w:rsidRDefault="00451D81" w:rsidP="00451D8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41A3B">
        <w:rPr>
          <w:rFonts w:asciiTheme="minorHAnsi" w:hAnsiTheme="minorHAnsi" w:cstheme="minorHAnsi"/>
          <w:b/>
          <w:sz w:val="24"/>
          <w:szCs w:val="24"/>
        </w:rPr>
        <w:t>OFERTA</w:t>
      </w:r>
    </w:p>
    <w:p w14:paraId="593CF244" w14:textId="77777777" w:rsidR="00AF0BBA" w:rsidRPr="00BC4AD6" w:rsidRDefault="00451D81" w:rsidP="00451D8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4AD6">
        <w:rPr>
          <w:rFonts w:asciiTheme="minorHAnsi" w:hAnsiTheme="minorHAnsi" w:cstheme="minorHAnsi"/>
          <w:b/>
          <w:sz w:val="28"/>
          <w:szCs w:val="28"/>
        </w:rPr>
        <w:t xml:space="preserve"> na wykonanie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t xml:space="preserve">termomodernizacji budynków mieszkalnych </w:t>
      </w:r>
      <w:r w:rsidR="00BB2325" w:rsidRPr="00BC4AD6">
        <w:rPr>
          <w:rFonts w:asciiTheme="minorHAnsi" w:hAnsiTheme="minorHAnsi" w:cstheme="minorHAnsi"/>
          <w:b/>
          <w:sz w:val="28"/>
          <w:szCs w:val="28"/>
        </w:rPr>
        <w:br/>
        <w:t>w zasobach TS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641A3B" w14:paraId="7FE43799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122711D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azwa oferenta:</w:t>
            </w:r>
          </w:p>
        </w:tc>
      </w:tr>
      <w:tr w:rsidR="00CD29A1" w:rsidRPr="00641A3B" w14:paraId="3C1C1999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7135E842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5380C01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D0ED28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CAF7DFA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</w:tr>
      <w:tr w:rsidR="00CD29A1" w:rsidRPr="00641A3B" w14:paraId="16AAD557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0D568EF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4CB6AA2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D29A1" w:rsidRPr="00641A3B" w14:paraId="64040708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C73A68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0186C6B" w14:textId="77777777" w:rsidR="00CD29A1" w:rsidRPr="00641A3B" w:rsidRDefault="00CD29A1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Telefon kontaktowy:</w:t>
            </w:r>
          </w:p>
        </w:tc>
      </w:tr>
      <w:tr w:rsidR="00CD29A1" w:rsidRPr="00641A3B" w14:paraId="480F0515" w14:textId="77777777" w:rsidTr="00BB35C7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098EA6A9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409C5253" w14:textId="77777777" w:rsidR="00CD29A1" w:rsidRPr="00641A3B" w:rsidRDefault="00CD29A1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B35C7" w:rsidRPr="00641A3B" w14:paraId="581EB736" w14:textId="77777777" w:rsidTr="00BB35C7">
        <w:trPr>
          <w:trHeight w:val="210"/>
          <w:jc w:val="center"/>
        </w:trPr>
        <w:tc>
          <w:tcPr>
            <w:tcW w:w="556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342C2AF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57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3337510" w14:textId="77777777" w:rsidR="00BB35C7" w:rsidRPr="00641A3B" w:rsidRDefault="00BB35C7" w:rsidP="00CD29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3CD3" w:rsidRPr="00641A3B" w14:paraId="76987511" w14:textId="77777777" w:rsidTr="00773CD3">
        <w:trPr>
          <w:trHeight w:val="435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2D677FA4" w14:textId="77777777" w:rsidR="00773CD3" w:rsidRPr="00641A3B" w:rsidRDefault="00773CD3" w:rsidP="00CD29A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1CFF9B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2ACF5DF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Warunki oferty:</w:t>
      </w:r>
    </w:p>
    <w:tbl>
      <w:tblPr>
        <w:tblW w:w="9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069"/>
        <w:gridCol w:w="1843"/>
        <w:gridCol w:w="1701"/>
        <w:gridCol w:w="2003"/>
      </w:tblGrid>
      <w:tr w:rsidR="0093172C" w:rsidRPr="00641A3B" w14:paraId="26ABFBAB" w14:textId="77777777" w:rsidTr="003F61B7">
        <w:trPr>
          <w:trHeight w:val="984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0612B8D" w14:textId="77777777" w:rsidR="0093172C" w:rsidRPr="00641A3B" w:rsidRDefault="0093172C" w:rsidP="002852D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AD09B43" w14:textId="77777777" w:rsidR="0093172C" w:rsidRPr="00641A3B" w:rsidRDefault="0093172C" w:rsidP="002852D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E1276A" w14:textId="3C5AC3B4" w:rsidR="0093172C" w:rsidRPr="00641A3B" w:rsidRDefault="009A1643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ryczałtowa brutt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 </w:t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remont balkonów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B1F1B1" w14:textId="2D50299E" w:rsidR="0093172C" w:rsidRPr="00641A3B" w:rsidRDefault="009A1643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Cena ryczałtowa brutt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a 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ocieple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ścian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91C128" w14:textId="45DA4A08" w:rsidR="0093172C" w:rsidRPr="00641A3B" w:rsidRDefault="0093172C" w:rsidP="0093172C">
            <w:pPr>
              <w:pStyle w:val="Akapitzlist"/>
              <w:spacing w:after="0"/>
              <w:ind w:left="-1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ŁĄCZNA </w:t>
            </w:r>
            <w:r w:rsidR="00A4326C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41A3B">
              <w:rPr>
                <w:rFonts w:asciiTheme="minorHAnsi" w:hAnsiTheme="minorHAnsi" w:cstheme="minorHAnsi"/>
                <w:b/>
                <w:sz w:val="20"/>
                <w:szCs w:val="20"/>
              </w:rPr>
              <w:t>cena ryczałtowa brutto za wykonania prac</w:t>
            </w:r>
          </w:p>
        </w:tc>
      </w:tr>
      <w:tr w:rsidR="00641A3B" w:rsidRPr="00641A3B" w14:paraId="1E685CBE" w14:textId="77777777" w:rsidTr="003F61B7">
        <w:trPr>
          <w:trHeight w:val="782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8452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1648" w14:textId="1DBC008E" w:rsidR="00641A3B" w:rsidRPr="00641A3B" w:rsidRDefault="004563DC" w:rsidP="0093172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Marynarki Wojennej </w:t>
            </w:r>
            <w:r w:rsidR="003F61B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8540" w14:textId="4E72090C" w:rsidR="00641A3B" w:rsidRPr="00641A3B" w:rsidRDefault="00641A3B" w:rsidP="00F3077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FD619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B7F" w14:textId="77777777" w:rsidR="00641A3B" w:rsidRPr="00641A3B" w:rsidRDefault="00641A3B" w:rsidP="009317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563DC" w:rsidRPr="00641A3B" w14:paraId="471C4D16" w14:textId="77777777" w:rsidTr="009A1643">
        <w:trPr>
          <w:trHeight w:val="69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70C0B" w14:textId="00A13722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5EF77" w14:textId="5E7C784E" w:rsidR="004563DC" w:rsidRPr="00641A3B" w:rsidRDefault="003F61B7" w:rsidP="004563D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sterplatte 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0908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58540" w14:textId="47F27AB8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CBE8" w14:textId="77777777" w:rsidR="004563DC" w:rsidRPr="00641A3B" w:rsidRDefault="004563DC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F61B7" w:rsidRPr="00641A3B" w14:paraId="418F3E27" w14:textId="77777777" w:rsidTr="009A1643">
        <w:trPr>
          <w:trHeight w:val="698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81DAC" w14:textId="2F502DF8" w:rsidR="003F61B7" w:rsidRDefault="003F61B7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1BD7" w14:textId="04546E91" w:rsidR="003F61B7" w:rsidRDefault="003F61B7" w:rsidP="004563DC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sterplatte 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3BE1B" w14:textId="77777777" w:rsidR="003F61B7" w:rsidRPr="00641A3B" w:rsidRDefault="003F61B7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D1B9" w14:textId="77777777" w:rsidR="003F61B7" w:rsidRPr="00641A3B" w:rsidRDefault="003F61B7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93A" w14:textId="77777777" w:rsidR="003F61B7" w:rsidRPr="00641A3B" w:rsidRDefault="003F61B7" w:rsidP="004563D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0993410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4F0E901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33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6501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5AA8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zł</w:t>
            </w:r>
          </w:p>
        </w:tc>
      </w:tr>
      <w:tr w:rsidR="008C07EF" w:rsidRPr="00641A3B" w14:paraId="5D6C560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5B09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pośrednie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05DE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6E0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R + S</w:t>
            </w:r>
          </w:p>
        </w:tc>
      </w:tr>
      <w:tr w:rsidR="008C07EF" w:rsidRPr="00641A3B" w14:paraId="339B3C19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7528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oszty zakupu (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z</w:t>
            </w:r>
            <w:proofErr w:type="spellEnd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449D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DF4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% od M</w:t>
            </w:r>
          </w:p>
        </w:tc>
      </w:tr>
      <w:tr w:rsidR="008C07EF" w:rsidRPr="00641A3B" w14:paraId="62E0928C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D587B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858E0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5C52" w14:textId="77777777" w:rsidR="008C07EF" w:rsidRPr="00641A3B" w:rsidRDefault="008C07EF" w:rsidP="0044377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 xml:space="preserve">% od R + S + </w:t>
            </w:r>
            <w:proofErr w:type="spellStart"/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Kp</w:t>
            </w:r>
            <w:proofErr w:type="spellEnd"/>
          </w:p>
        </w:tc>
      </w:tr>
    </w:tbl>
    <w:p w14:paraId="5C63001D" w14:textId="77777777" w:rsidR="008C07EF" w:rsidRPr="00641A3B" w:rsidRDefault="008C07EF" w:rsidP="008C07EF">
      <w:pPr>
        <w:spacing w:after="0"/>
        <w:rPr>
          <w:rFonts w:asciiTheme="minorHAnsi" w:hAnsiTheme="minorHAnsi" w:cstheme="minorHAnsi"/>
          <w:sz w:val="20"/>
          <w:szCs w:val="20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8C07EF" w:rsidRPr="00641A3B" w14:paraId="58BD5A68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5105" w14:textId="77777777" w:rsidR="008C07EF" w:rsidRPr="00641A3B" w:rsidRDefault="008C07EF" w:rsidP="0044377F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909A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2788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  <w:tr w:rsidR="008C07EF" w:rsidRPr="00641A3B" w14:paraId="7F3614B2" w14:textId="77777777" w:rsidTr="0044377F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24FD" w14:textId="77777777" w:rsidR="008C07EF" w:rsidRPr="00641A3B" w:rsidRDefault="008C07EF" w:rsidP="0044377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Okres rękojm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FC9D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2DE" w14:textId="77777777" w:rsidR="008C07EF" w:rsidRPr="00641A3B" w:rsidRDefault="008C07EF" w:rsidP="004437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1A3B">
              <w:rPr>
                <w:rFonts w:asciiTheme="minorHAnsi" w:hAnsiTheme="minorHAnsi" w:cstheme="minorHAnsi"/>
                <w:sz w:val="20"/>
                <w:szCs w:val="20"/>
              </w:rPr>
              <w:t>miesięcy</w:t>
            </w:r>
          </w:p>
        </w:tc>
      </w:tr>
    </w:tbl>
    <w:p w14:paraId="391F6A3B" w14:textId="77777777" w:rsidR="00641A3B" w:rsidRPr="00641A3B" w:rsidRDefault="00641A3B" w:rsidP="00641A3B">
      <w:pPr>
        <w:pStyle w:val="Akapitzlist"/>
        <w:tabs>
          <w:tab w:val="left" w:pos="567"/>
          <w:tab w:val="right" w:leader="dot" w:pos="4962"/>
        </w:tabs>
        <w:ind w:left="340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189DEC46" w14:textId="78178392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</w:t>
      </w:r>
      <w:r w:rsidRPr="00641A3B">
        <w:rPr>
          <w:rFonts w:asciiTheme="minorHAnsi" w:hAnsiTheme="minorHAnsi" w:cstheme="minorHAnsi"/>
          <w:b/>
          <w:sz w:val="20"/>
          <w:szCs w:val="20"/>
        </w:rPr>
        <w:t>JESTEM/NIE JESTEM</w:t>
      </w:r>
      <w:r w:rsidRPr="00641A3B">
        <w:rPr>
          <w:rFonts w:asciiTheme="minorHAnsi" w:hAnsiTheme="minorHAnsi" w:cstheme="minorHAnsi"/>
          <w:sz w:val="20"/>
          <w:szCs w:val="20"/>
        </w:rPr>
        <w:t>* płatnikiem podatku VAT</w:t>
      </w:r>
    </w:p>
    <w:p w14:paraId="6EFC86C1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że roboty zostaną wykonane z materiałów posiadających odpowiednie atesty </w:t>
      </w:r>
      <w:r w:rsidRPr="00641A3B">
        <w:rPr>
          <w:rFonts w:asciiTheme="minorHAnsi" w:hAnsiTheme="minorHAnsi" w:cstheme="minorHAnsi"/>
          <w:sz w:val="20"/>
          <w:szCs w:val="20"/>
        </w:rPr>
        <w:br/>
        <w:t>i dopuszczenia do stosowania w budownictwie mieszkaniowym</w:t>
      </w:r>
      <w:r w:rsidRPr="00641A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8CA7CDE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Oświadczam, </w:t>
      </w:r>
      <w:r w:rsidRPr="00641A3B">
        <w:rPr>
          <w:rFonts w:asciiTheme="minorHAnsi" w:hAnsiTheme="minorHAnsi" w:cstheme="minorHAnsi"/>
          <w:color w:val="000000"/>
          <w:sz w:val="20"/>
          <w:szCs w:val="20"/>
        </w:rPr>
        <w:t>że posiadam uprawnienia do wykonywania działalności lub czynności, będących przedmiotem zamówienia, zgodnie z przepisami ustaw nakładającymi obowiązek posiadania takich uprawnień</w:t>
      </w:r>
    </w:p>
    <w:p w14:paraId="3B253A13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kres związania z ofertą – 90 dni</w:t>
      </w:r>
    </w:p>
    <w:p w14:paraId="1E31B42F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sz w:val="20"/>
          <w:szCs w:val="20"/>
        </w:rPr>
        <w:t>Oświadczam, że zapoznałem się ze Specyfikacją Istotnych Warunków Zamówienia</w:t>
      </w:r>
      <w:r w:rsidRPr="00641A3B">
        <w:rPr>
          <w:rFonts w:asciiTheme="minorHAnsi" w:hAnsiTheme="minorHAnsi" w:cstheme="minorHAnsi"/>
          <w:sz w:val="20"/>
          <w:szCs w:val="20"/>
        </w:rPr>
        <w:t xml:space="preserve"> </w:t>
      </w:r>
      <w:r w:rsidRPr="00641A3B">
        <w:rPr>
          <w:rFonts w:asciiTheme="minorHAnsi" w:hAnsiTheme="minorHAnsi" w:cstheme="minorHAnsi"/>
          <w:b/>
          <w:sz w:val="20"/>
          <w:szCs w:val="20"/>
        </w:rPr>
        <w:t>wraz z załącznikami i przyjmuję wszystkie wymogi niej zawarte</w:t>
      </w:r>
    </w:p>
    <w:p w14:paraId="73DA3B46" w14:textId="77777777" w:rsidR="008C07EF" w:rsidRPr="00641A3B" w:rsidRDefault="008C07EF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z dokumentacją techniczną oraz dokonałem oględzin </w:t>
      </w: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br/>
        <w:t>i obmiarów robót we własnym zakresie</w:t>
      </w:r>
    </w:p>
    <w:p w14:paraId="1620E238" w14:textId="77777777" w:rsidR="008C07EF" w:rsidRPr="00641A3B" w:rsidRDefault="003A0178" w:rsidP="00641A3B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line="240" w:lineRule="auto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641A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zapoznałem się </w:t>
      </w:r>
      <w:r w:rsidRPr="00641A3B">
        <w:rPr>
          <w:rFonts w:asciiTheme="minorHAnsi" w:hAnsiTheme="minorHAnsi" w:cstheme="minorHAnsi"/>
          <w:b/>
          <w:sz w:val="20"/>
          <w:szCs w:val="20"/>
        </w:rPr>
        <w:t>Zarządzeniem dot. "Wykonywania prac szczególnie niebezpiecznych". Jednocześnie zobowiązuje się  do stosowania zapisów procedury w tym w szczególności do dostarczenia zezwoleń i wykazów zawartych w przedmiotowej procedurze jak również stosowania środków dyscyplinujących i przyjętego przez TSM taryfikatora kar.</w:t>
      </w:r>
    </w:p>
    <w:p w14:paraId="06934681" w14:textId="77777777" w:rsidR="008C07EF" w:rsidRPr="00641A3B" w:rsidRDefault="008C07EF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B047344" w14:textId="77777777" w:rsidR="0080088C" w:rsidRPr="00641A3B" w:rsidRDefault="0080088C" w:rsidP="000502A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54C6DE94" w14:textId="77777777" w:rsidR="008C07EF" w:rsidRPr="00641A3B" w:rsidRDefault="008C07EF" w:rsidP="008C07EF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</w:r>
      <w:r w:rsidRPr="00641A3B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……</w:t>
      </w:r>
    </w:p>
    <w:p w14:paraId="6C55BCAA" w14:textId="0EC6DB47" w:rsidR="008C07EF" w:rsidRPr="00641A3B" w:rsidRDefault="0080088C" w:rsidP="008C07EF">
      <w:pPr>
        <w:jc w:val="center"/>
        <w:rPr>
          <w:rFonts w:asciiTheme="minorHAnsi" w:hAnsiTheme="minorHAnsi" w:cstheme="minorHAnsi"/>
          <w:sz w:val="20"/>
          <w:szCs w:val="20"/>
        </w:rPr>
      </w:pPr>
      <w:r w:rsidRPr="00641A3B">
        <w:rPr>
          <w:rFonts w:asciiTheme="minorHAnsi" w:hAnsiTheme="minorHAnsi" w:cstheme="minorHAnsi"/>
          <w:sz w:val="20"/>
          <w:szCs w:val="20"/>
        </w:rPr>
        <w:t xml:space="preserve">   </w:t>
      </w:r>
      <w:r w:rsidR="00641A3B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Pr="00641A3B">
        <w:rPr>
          <w:rFonts w:asciiTheme="minorHAnsi" w:hAnsiTheme="minorHAnsi" w:cstheme="minorHAnsi"/>
          <w:sz w:val="20"/>
          <w:szCs w:val="20"/>
        </w:rPr>
        <w:t xml:space="preserve">  </w:t>
      </w:r>
      <w:r w:rsidR="008C07EF" w:rsidRPr="00641A3B">
        <w:rPr>
          <w:rFonts w:asciiTheme="minorHAnsi" w:hAnsiTheme="minorHAnsi" w:cstheme="minorHAnsi"/>
          <w:sz w:val="20"/>
          <w:szCs w:val="20"/>
        </w:rPr>
        <w:t>Miejscowość, data</w:t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</w:r>
      <w:r w:rsidR="008C07EF" w:rsidRPr="00641A3B">
        <w:rPr>
          <w:rFonts w:asciiTheme="minorHAnsi" w:hAnsiTheme="minorHAnsi" w:cstheme="minorHAnsi"/>
          <w:sz w:val="20"/>
          <w:szCs w:val="20"/>
        </w:rPr>
        <w:tab/>
        <w:t xml:space="preserve"> Pieczęć i podpis osoby upoważnionej do reprezentowania firmy</w:t>
      </w:r>
    </w:p>
    <w:sectPr w:rsidR="008C07EF" w:rsidRPr="00641A3B" w:rsidSect="00A4326C">
      <w:headerReference w:type="default" r:id="rId8"/>
      <w:footerReference w:type="default" r:id="rId9"/>
      <w:pgSz w:w="11906" w:h="16838"/>
      <w:pgMar w:top="851" w:right="1417" w:bottom="993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59E6" w14:textId="77777777" w:rsidR="00DB3647" w:rsidRDefault="00DB3647" w:rsidP="00044105">
      <w:pPr>
        <w:spacing w:after="0" w:line="240" w:lineRule="auto"/>
      </w:pPr>
      <w:r>
        <w:separator/>
      </w:r>
    </w:p>
  </w:endnote>
  <w:endnote w:type="continuationSeparator" w:id="0">
    <w:p w14:paraId="05BF4893" w14:textId="77777777" w:rsidR="00DB3647" w:rsidRDefault="00DB3647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93656"/>
      <w:docPartObj>
        <w:docPartGallery w:val="Page Numbers (Bottom of Page)"/>
        <w:docPartUnique/>
      </w:docPartObj>
    </w:sdtPr>
    <w:sdtEndPr/>
    <w:sdtContent>
      <w:p w14:paraId="00DB8BA7" w14:textId="77777777" w:rsidR="00DB3647" w:rsidRPr="003B58B8" w:rsidRDefault="00DB3647" w:rsidP="00F25157">
        <w:pPr>
          <w:rPr>
            <w:sz w:val="20"/>
          </w:rPr>
        </w:pPr>
        <w:r>
          <w:rPr>
            <w:sz w:val="20"/>
          </w:rPr>
          <w:t>* niepotrzebne skreślić</w:t>
        </w:r>
      </w:p>
      <w:p w14:paraId="01893540" w14:textId="77777777" w:rsidR="00DB3647" w:rsidRPr="004C21FD" w:rsidRDefault="00DB3647">
        <w:pPr>
          <w:pStyle w:val="Stopka"/>
          <w:jc w:val="right"/>
        </w:pPr>
        <w:r w:rsidRPr="004C21FD">
          <w:t xml:space="preserve">str. </w:t>
        </w:r>
        <w:r w:rsidR="00F0627E">
          <w:fldChar w:fldCharType="begin"/>
        </w:r>
        <w:r w:rsidR="00F0627E">
          <w:instrText xml:space="preserve"> PAGE    \* MERGEFORMAT </w:instrText>
        </w:r>
        <w:r w:rsidR="00F0627E">
          <w:fldChar w:fldCharType="separate"/>
        </w:r>
        <w:r w:rsidR="0093172C">
          <w:rPr>
            <w:noProof/>
          </w:rPr>
          <w:t>1</w:t>
        </w:r>
        <w:r w:rsidR="00F0627E">
          <w:rPr>
            <w:noProof/>
          </w:rPr>
          <w:fldChar w:fldCharType="end"/>
        </w:r>
      </w:p>
    </w:sdtContent>
  </w:sdt>
  <w:p w14:paraId="07CC98D8" w14:textId="77777777" w:rsidR="00DB3647" w:rsidRDefault="00DB36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AAFD" w14:textId="77777777" w:rsidR="00DB3647" w:rsidRDefault="00DB3647" w:rsidP="00044105">
      <w:pPr>
        <w:spacing w:after="0" w:line="240" w:lineRule="auto"/>
      </w:pPr>
      <w:r>
        <w:separator/>
      </w:r>
    </w:p>
  </w:footnote>
  <w:footnote w:type="continuationSeparator" w:id="0">
    <w:p w14:paraId="55299041" w14:textId="77777777" w:rsidR="00DB3647" w:rsidRDefault="00DB3647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7423E" w14:textId="65C40085" w:rsidR="00641A3B" w:rsidRDefault="00DB3647" w:rsidP="004C21FD">
    <w:pPr>
      <w:pStyle w:val="Nagwek"/>
      <w:rPr>
        <w:sz w:val="18"/>
        <w:szCs w:val="18"/>
      </w:rPr>
    </w:pPr>
    <w:r>
      <w:rPr>
        <w:sz w:val="18"/>
        <w:szCs w:val="18"/>
      </w:rPr>
      <w:tab/>
    </w:r>
  </w:p>
  <w:p w14:paraId="129459D8" w14:textId="5614E8E7" w:rsidR="00DB3647" w:rsidRPr="00641A3B" w:rsidRDefault="003A5DC3" w:rsidP="004C21FD">
    <w:pPr>
      <w:pStyle w:val="Nagwek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37D123" wp14:editId="2A6172F1">
          <wp:simplePos x="0" y="0"/>
          <wp:positionH relativeFrom="column">
            <wp:posOffset>-4445</wp:posOffset>
          </wp:positionH>
          <wp:positionV relativeFrom="paragraph">
            <wp:posOffset>-3175</wp:posOffset>
          </wp:positionV>
          <wp:extent cx="1440000" cy="46789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A3B">
      <w:rPr>
        <w:sz w:val="18"/>
        <w:szCs w:val="18"/>
      </w:rPr>
      <w:tab/>
    </w:r>
    <w:r w:rsidR="00641A3B">
      <w:rPr>
        <w:sz w:val="18"/>
        <w:szCs w:val="18"/>
      </w:rPr>
      <w:tab/>
    </w:r>
    <w:r w:rsidR="00DB3647" w:rsidRPr="00641A3B">
      <w:rPr>
        <w:rFonts w:asciiTheme="minorHAnsi" w:hAnsiTheme="minorHAnsi" w:cstheme="minorHAnsi"/>
        <w:sz w:val="18"/>
        <w:szCs w:val="18"/>
      </w:rPr>
      <w:t>Załącznik nr 1</w:t>
    </w:r>
  </w:p>
  <w:p w14:paraId="60476871" w14:textId="77777777" w:rsidR="00DB3647" w:rsidRPr="00641A3B" w:rsidRDefault="00DB3647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2E7EA100" w14:textId="77777777" w:rsidR="00DB3647" w:rsidRPr="00641A3B" w:rsidRDefault="00DB3647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641A3B">
      <w:rPr>
        <w:rFonts w:asciiTheme="minorHAnsi" w:hAnsiTheme="minorHAnsi" w:cstheme="minorHAnsi"/>
        <w:sz w:val="18"/>
        <w:szCs w:val="18"/>
      </w:rPr>
      <w:t>na wykonanie termomodernizacji budynków mieszkalnych</w:t>
    </w:r>
  </w:p>
  <w:p w14:paraId="4AF350B2" w14:textId="77777777" w:rsidR="00DB3647" w:rsidRPr="00530CA8" w:rsidRDefault="00DB3647" w:rsidP="004C21FD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72A"/>
    <w:multiLevelType w:val="multilevel"/>
    <w:tmpl w:val="53BE0F96"/>
    <w:lvl w:ilvl="0">
      <w:start w:val="6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361" w:hanging="34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D4622"/>
    <w:multiLevelType w:val="hybridMultilevel"/>
    <w:tmpl w:val="E2DA4A06"/>
    <w:lvl w:ilvl="0" w:tplc="0415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64726132">
    <w:abstractNumId w:val="2"/>
  </w:num>
  <w:num w:numId="2" w16cid:durableId="887959353">
    <w:abstractNumId w:val="1"/>
  </w:num>
  <w:num w:numId="3" w16cid:durableId="1459447910">
    <w:abstractNumId w:val="0"/>
  </w:num>
  <w:num w:numId="4" w16cid:durableId="149640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74C43"/>
    <w:rsid w:val="000D5C35"/>
    <w:rsid w:val="000D691F"/>
    <w:rsid w:val="000F1637"/>
    <w:rsid w:val="001022B8"/>
    <w:rsid w:val="00126BA9"/>
    <w:rsid w:val="0013594A"/>
    <w:rsid w:val="00137FBE"/>
    <w:rsid w:val="00146E6B"/>
    <w:rsid w:val="001473D8"/>
    <w:rsid w:val="0016328F"/>
    <w:rsid w:val="001E0522"/>
    <w:rsid w:val="001F151E"/>
    <w:rsid w:val="001F6450"/>
    <w:rsid w:val="00201671"/>
    <w:rsid w:val="00207255"/>
    <w:rsid w:val="00273903"/>
    <w:rsid w:val="0027482C"/>
    <w:rsid w:val="002873B0"/>
    <w:rsid w:val="0029629D"/>
    <w:rsid w:val="002C7638"/>
    <w:rsid w:val="00335B2E"/>
    <w:rsid w:val="00357A68"/>
    <w:rsid w:val="003A0178"/>
    <w:rsid w:val="003A1F6B"/>
    <w:rsid w:val="003A5DC3"/>
    <w:rsid w:val="003B58B8"/>
    <w:rsid w:val="003B5DA9"/>
    <w:rsid w:val="003D6AC5"/>
    <w:rsid w:val="003F3D81"/>
    <w:rsid w:val="003F61B7"/>
    <w:rsid w:val="00400338"/>
    <w:rsid w:val="00402383"/>
    <w:rsid w:val="00403068"/>
    <w:rsid w:val="00420902"/>
    <w:rsid w:val="004221C9"/>
    <w:rsid w:val="00436AD8"/>
    <w:rsid w:val="00440BC8"/>
    <w:rsid w:val="004441EA"/>
    <w:rsid w:val="00451D81"/>
    <w:rsid w:val="004563DC"/>
    <w:rsid w:val="00460D27"/>
    <w:rsid w:val="00483663"/>
    <w:rsid w:val="0048612D"/>
    <w:rsid w:val="004C21FD"/>
    <w:rsid w:val="004D53D9"/>
    <w:rsid w:val="004F77A6"/>
    <w:rsid w:val="005159A9"/>
    <w:rsid w:val="00523CE8"/>
    <w:rsid w:val="00530CA8"/>
    <w:rsid w:val="00575ADF"/>
    <w:rsid w:val="0058755A"/>
    <w:rsid w:val="00596608"/>
    <w:rsid w:val="005B77C5"/>
    <w:rsid w:val="005C2C7A"/>
    <w:rsid w:val="00615A13"/>
    <w:rsid w:val="00631E95"/>
    <w:rsid w:val="00637BCE"/>
    <w:rsid w:val="00641A3B"/>
    <w:rsid w:val="0067158F"/>
    <w:rsid w:val="006855D2"/>
    <w:rsid w:val="006C4CAF"/>
    <w:rsid w:val="006D436C"/>
    <w:rsid w:val="006E2393"/>
    <w:rsid w:val="0070640D"/>
    <w:rsid w:val="00750798"/>
    <w:rsid w:val="00761F0D"/>
    <w:rsid w:val="0076653B"/>
    <w:rsid w:val="00773CD3"/>
    <w:rsid w:val="007A58AA"/>
    <w:rsid w:val="007B5F1A"/>
    <w:rsid w:val="007C5117"/>
    <w:rsid w:val="0080088C"/>
    <w:rsid w:val="008150B0"/>
    <w:rsid w:val="008166DE"/>
    <w:rsid w:val="00842496"/>
    <w:rsid w:val="00846252"/>
    <w:rsid w:val="008608C5"/>
    <w:rsid w:val="008633BA"/>
    <w:rsid w:val="008B45B7"/>
    <w:rsid w:val="008B646C"/>
    <w:rsid w:val="008C07EF"/>
    <w:rsid w:val="00906C80"/>
    <w:rsid w:val="00911BEE"/>
    <w:rsid w:val="00924918"/>
    <w:rsid w:val="0093172C"/>
    <w:rsid w:val="00961D82"/>
    <w:rsid w:val="009857EF"/>
    <w:rsid w:val="009966BD"/>
    <w:rsid w:val="009A1643"/>
    <w:rsid w:val="009B20F1"/>
    <w:rsid w:val="009B3D4B"/>
    <w:rsid w:val="009D48A7"/>
    <w:rsid w:val="009E0275"/>
    <w:rsid w:val="009F33EE"/>
    <w:rsid w:val="009F6D33"/>
    <w:rsid w:val="00A24536"/>
    <w:rsid w:val="00A42D83"/>
    <w:rsid w:val="00A4326C"/>
    <w:rsid w:val="00A47550"/>
    <w:rsid w:val="00A53674"/>
    <w:rsid w:val="00A66545"/>
    <w:rsid w:val="00A7644B"/>
    <w:rsid w:val="00AA4BC1"/>
    <w:rsid w:val="00AB32C0"/>
    <w:rsid w:val="00AB7B00"/>
    <w:rsid w:val="00AD753B"/>
    <w:rsid w:val="00AE3C64"/>
    <w:rsid w:val="00AF0BBA"/>
    <w:rsid w:val="00B010EB"/>
    <w:rsid w:val="00B118E4"/>
    <w:rsid w:val="00B33E4A"/>
    <w:rsid w:val="00B44702"/>
    <w:rsid w:val="00BB2325"/>
    <w:rsid w:val="00BB35C7"/>
    <w:rsid w:val="00BB5E50"/>
    <w:rsid w:val="00BC4AD6"/>
    <w:rsid w:val="00BE68ED"/>
    <w:rsid w:val="00BF6D40"/>
    <w:rsid w:val="00C01BE1"/>
    <w:rsid w:val="00C10433"/>
    <w:rsid w:val="00C1729E"/>
    <w:rsid w:val="00C3139A"/>
    <w:rsid w:val="00C33A81"/>
    <w:rsid w:val="00C57318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2144D"/>
    <w:rsid w:val="00D250C9"/>
    <w:rsid w:val="00D31DC6"/>
    <w:rsid w:val="00D44B6F"/>
    <w:rsid w:val="00D46C56"/>
    <w:rsid w:val="00D5096C"/>
    <w:rsid w:val="00D727A7"/>
    <w:rsid w:val="00D74F96"/>
    <w:rsid w:val="00D93FAB"/>
    <w:rsid w:val="00D9640B"/>
    <w:rsid w:val="00DB2E9D"/>
    <w:rsid w:val="00DB3647"/>
    <w:rsid w:val="00DC740B"/>
    <w:rsid w:val="00DE48BA"/>
    <w:rsid w:val="00DF191D"/>
    <w:rsid w:val="00E02AA1"/>
    <w:rsid w:val="00E10DA8"/>
    <w:rsid w:val="00E15DFA"/>
    <w:rsid w:val="00E2649C"/>
    <w:rsid w:val="00E3604E"/>
    <w:rsid w:val="00E91FC5"/>
    <w:rsid w:val="00E97E31"/>
    <w:rsid w:val="00EE4011"/>
    <w:rsid w:val="00F0627E"/>
    <w:rsid w:val="00F24C4B"/>
    <w:rsid w:val="00F25157"/>
    <w:rsid w:val="00F5389B"/>
    <w:rsid w:val="00F63120"/>
    <w:rsid w:val="00F7757C"/>
    <w:rsid w:val="00F86E7C"/>
    <w:rsid w:val="00FE2D63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56FD12"/>
  <w15:docId w15:val="{7BC54B7E-AF03-4B9D-948F-A85E444C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75AD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75ADF"/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F804-1E9A-4C95-9DCC-BD1D4A2B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0</cp:revision>
  <cp:lastPrinted>2019-03-06T11:07:00Z</cp:lastPrinted>
  <dcterms:created xsi:type="dcterms:W3CDTF">2013-07-25T05:04:00Z</dcterms:created>
  <dcterms:modified xsi:type="dcterms:W3CDTF">2022-08-16T11:09:00Z</dcterms:modified>
</cp:coreProperties>
</file>